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14:paraId="3E428314" w14:textId="77777777" w:rsidTr="00AB73DE">
        <w:tc>
          <w:tcPr>
            <w:tcW w:w="8217" w:type="dxa"/>
            <w:gridSpan w:val="2"/>
          </w:tcPr>
          <w:p w14:paraId="3BB8DA3E" w14:textId="77777777"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14:paraId="3D995444" w14:textId="77777777"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14:paraId="251580E9" w14:textId="77777777" w:rsidTr="00AB73DE">
        <w:tc>
          <w:tcPr>
            <w:tcW w:w="3248" w:type="dxa"/>
          </w:tcPr>
          <w:p w14:paraId="18AB6FF5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14:paraId="03F2CDBE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14:paraId="14CBAD4B" w14:textId="77777777"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14:paraId="64C3E3B8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14:paraId="4A040301" w14:textId="77777777"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6F40C31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14:paraId="2B846A93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1F95AC7" w14:textId="77777777"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14:paraId="261C41D0" w14:textId="77777777" w:rsidR="00D61224" w:rsidRPr="00D61224" w:rsidRDefault="00D61224" w:rsidP="001A6FFF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</w:t>
            </w:r>
            <w:r w:rsidR="001A6FFF">
              <w:rPr>
                <w:sz w:val="20"/>
                <w:szCs w:val="20"/>
              </w:rPr>
              <w:t>142360000180001009</w:t>
            </w:r>
          </w:p>
        </w:tc>
      </w:tr>
    </w:tbl>
    <w:p w14:paraId="44FF34E6" w14:textId="77777777" w:rsidR="00D61224" w:rsidRPr="00D61224" w:rsidRDefault="00214062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1C4D9" wp14:editId="68199C8F">
                <wp:simplePos x="0" y="0"/>
                <wp:positionH relativeFrom="column">
                  <wp:posOffset>757555</wp:posOffset>
                </wp:positionH>
                <wp:positionV relativeFrom="paragraph">
                  <wp:posOffset>-90170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69EC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-7.1pt" to="60.4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MR834d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D61224" w:rsidRPr="00D61224">
        <w:rPr>
          <w:color w:val="000000"/>
          <w:szCs w:val="30"/>
        </w:rPr>
        <w:t xml:space="preserve">    </w:t>
      </w: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39981116" wp14:editId="19D44B7E">
            <wp:extent cx="714375" cy="771525"/>
            <wp:effectExtent l="0" t="0" r="9525" b="9525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13" cy="7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224" w:rsidRPr="00D61224">
        <w:rPr>
          <w:color w:val="000000"/>
          <w:sz w:val="22"/>
          <w:szCs w:val="30"/>
        </w:rPr>
        <w:t xml:space="preserve"> </w:t>
      </w:r>
    </w:p>
    <w:p w14:paraId="0D9D359F" w14:textId="77777777"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14:paraId="631ED4F9" w14:textId="77777777"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14:paraId="30DD47D9" w14:textId="77777777" w:rsidR="00D61224" w:rsidRPr="00D61224" w:rsidRDefault="00C4624B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5-01/14</w:t>
      </w:r>
    </w:p>
    <w:p w14:paraId="341A1F2F" w14:textId="77777777"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4F16C9">
        <w:rPr>
          <w:color w:val="000000"/>
          <w:szCs w:val="30"/>
        </w:rPr>
        <w:t>2189-19-01-25-5</w:t>
      </w:r>
    </w:p>
    <w:p w14:paraId="692B0F42" w14:textId="77777777" w:rsidR="00D61224" w:rsidRPr="00D61224" w:rsidRDefault="001A6FFF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30.10. 2025</w:t>
      </w:r>
      <w:r w:rsidR="00D61224" w:rsidRPr="00D61224">
        <w:rPr>
          <w:color w:val="000000"/>
          <w:szCs w:val="30"/>
        </w:rPr>
        <w:t xml:space="preserve">. g. </w:t>
      </w:r>
    </w:p>
    <w:p w14:paraId="33F5583B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66468F92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3BFEC076" w14:textId="77777777"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14:paraId="372A4257" w14:textId="77777777" w:rsidR="00BF3602" w:rsidRPr="00DB0D75" w:rsidRDefault="00BF3602" w:rsidP="00060752">
      <w:pPr>
        <w:tabs>
          <w:tab w:val="left" w:pos="1935"/>
        </w:tabs>
        <w:jc w:val="center"/>
      </w:pPr>
    </w:p>
    <w:p w14:paraId="6B3FC46B" w14:textId="77777777" w:rsidR="00060752" w:rsidRDefault="00BF3602" w:rsidP="00BF3602">
      <w:pPr>
        <w:jc w:val="both"/>
      </w:pPr>
      <w:r w:rsidRPr="00DB0D75">
        <w:t xml:space="preserve">   </w:t>
      </w:r>
    </w:p>
    <w:p w14:paraId="085F1B49" w14:textId="77777777"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6C60EF">
        <w:t>to učitelja</w:t>
      </w:r>
      <w:r w:rsidR="009F55AA">
        <w:t>/</w:t>
      </w:r>
      <w:proofErr w:type="spellStart"/>
      <w:r w:rsidR="009F55AA">
        <w:t>ice</w:t>
      </w:r>
      <w:proofErr w:type="spellEnd"/>
      <w:r w:rsidR="001B1317">
        <w:t xml:space="preserve"> njemačkog jezika</w:t>
      </w:r>
      <w:r w:rsidR="00377366">
        <w:t>,</w:t>
      </w:r>
      <w:r w:rsidRPr="00DB0D75">
        <w:t xml:space="preserve"> 1 izvršitelj na </w:t>
      </w:r>
      <w:r>
        <w:t xml:space="preserve">određeno </w:t>
      </w:r>
      <w:r w:rsidR="00C4624B">
        <w:t>ne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1A6FFF">
        <w:t>10</w:t>
      </w:r>
      <w:r w:rsidR="00214062">
        <w:t>. listopada</w:t>
      </w:r>
      <w:r>
        <w:t xml:space="preserve"> </w:t>
      </w:r>
      <w:r w:rsidR="001A6FFF">
        <w:t>2025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14:paraId="43A66DE6" w14:textId="77777777" w:rsidR="00BF3602" w:rsidRDefault="00BF3602" w:rsidP="00BF3602">
      <w:pPr>
        <w:tabs>
          <w:tab w:val="left" w:pos="1935"/>
        </w:tabs>
        <w:jc w:val="both"/>
        <w:rPr>
          <w:b/>
        </w:rPr>
      </w:pPr>
    </w:p>
    <w:p w14:paraId="62D2FB1A" w14:textId="77777777"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1A6FFF">
        <w:t>i natječaj pristigle su ukupno 3</w:t>
      </w:r>
      <w:r>
        <w:t xml:space="preserve"> </w:t>
      </w:r>
      <w:r w:rsidR="009F55AA">
        <w:t>prijave</w:t>
      </w:r>
      <w:r w:rsidR="00FE6859">
        <w:t>.</w:t>
      </w:r>
    </w:p>
    <w:p w14:paraId="52F7F986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E2C64CC" w14:textId="77777777"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9F55AA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3C6A68">
        <w:rPr>
          <w:rFonts w:cs="Arial"/>
          <w:lang w:val="de-DE"/>
        </w:rPr>
        <w:t>ći</w:t>
      </w:r>
      <w:proofErr w:type="spellEnd"/>
      <w:r w:rsidR="003C6A68">
        <w:rPr>
          <w:rFonts w:cs="Arial"/>
          <w:lang w:val="de-DE"/>
        </w:rPr>
        <w:t xml:space="preserve"> </w:t>
      </w:r>
      <w:proofErr w:type="spellStart"/>
      <w:r w:rsidR="003C6A68">
        <w:rPr>
          <w:rFonts w:cs="Arial"/>
          <w:lang w:val="de-DE"/>
        </w:rPr>
        <w:t>kandidat</w:t>
      </w:r>
      <w:r w:rsidR="009F55AA">
        <w:rPr>
          <w:rFonts w:cs="Arial"/>
          <w:lang w:val="de-DE"/>
        </w:rPr>
        <w:t>i</w:t>
      </w:r>
      <w:proofErr w:type="spellEnd"/>
      <w:r w:rsidR="00BF3602" w:rsidRPr="00DB0D75">
        <w:rPr>
          <w:rFonts w:cs="Arial"/>
          <w:lang w:val="de-DE"/>
        </w:rPr>
        <w:t>:</w:t>
      </w:r>
    </w:p>
    <w:p w14:paraId="582394CA" w14:textId="77777777"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80FE970" w14:textId="77777777" w:rsidR="009F55AA" w:rsidRDefault="009E7C84" w:rsidP="00D80CFF">
      <w:pPr>
        <w:spacing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1. </w:t>
      </w:r>
      <w:r w:rsidR="00C4624B">
        <w:rPr>
          <w:rFonts w:eastAsiaTheme="minorHAnsi"/>
          <w:lang w:eastAsia="en-US"/>
        </w:rPr>
        <w:t xml:space="preserve">Željka </w:t>
      </w:r>
      <w:proofErr w:type="spellStart"/>
      <w:r w:rsidR="00C4624B">
        <w:rPr>
          <w:rFonts w:eastAsiaTheme="minorHAnsi"/>
          <w:lang w:eastAsia="en-US"/>
        </w:rPr>
        <w:t>Ivoš</w:t>
      </w:r>
      <w:proofErr w:type="spellEnd"/>
    </w:p>
    <w:p w14:paraId="457B68A5" w14:textId="77777777" w:rsidR="001A6FFF" w:rsidRPr="001B1317" w:rsidRDefault="001A6FFF" w:rsidP="00D80CFF">
      <w:pPr>
        <w:spacing w:line="259" w:lineRule="auto"/>
        <w:rPr>
          <w:rFonts w:eastAsiaTheme="minorHAnsi"/>
          <w:lang w:eastAsia="en-US"/>
        </w:rPr>
      </w:pPr>
      <w:r w:rsidRPr="001A6FFF">
        <w:rPr>
          <w:rFonts w:eastAsiaTheme="minorHAnsi"/>
          <w:b/>
          <w:lang w:eastAsia="en-US"/>
        </w:rPr>
        <w:t>2.</w:t>
      </w:r>
      <w:r w:rsidR="00C4624B">
        <w:rPr>
          <w:rFonts w:eastAsiaTheme="minorHAnsi"/>
          <w:lang w:eastAsia="en-US"/>
        </w:rPr>
        <w:t xml:space="preserve"> Marija Šantić</w:t>
      </w:r>
    </w:p>
    <w:p w14:paraId="2A6A5E8E" w14:textId="77777777" w:rsidR="004A368B" w:rsidRDefault="004A368B" w:rsidP="00BF3602">
      <w:pPr>
        <w:tabs>
          <w:tab w:val="left" w:pos="1935"/>
        </w:tabs>
        <w:jc w:val="both"/>
        <w:rPr>
          <w:rFonts w:eastAsiaTheme="minorHAnsi"/>
          <w:lang w:eastAsia="en-US"/>
        </w:rPr>
      </w:pPr>
    </w:p>
    <w:p w14:paraId="4DBA348B" w14:textId="77777777" w:rsidR="00214062" w:rsidRPr="00DB0D75" w:rsidRDefault="0021406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7B7E92DB" w14:textId="77777777" w:rsidR="00033B35" w:rsidRDefault="00BF3602" w:rsidP="0021406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B1317">
        <w:rPr>
          <w:rFonts w:cs="Arial"/>
          <w:lang w:val="de-DE"/>
        </w:rPr>
        <w:t>održano</w:t>
      </w:r>
      <w:proofErr w:type="spellEnd"/>
      <w:r w:rsidR="001B1317">
        <w:rPr>
          <w:rFonts w:cs="Arial"/>
          <w:lang w:val="de-DE"/>
        </w:rPr>
        <w:t xml:space="preserve"> je </w:t>
      </w:r>
      <w:r w:rsidR="001A6FFF">
        <w:rPr>
          <w:rFonts w:cs="Arial"/>
          <w:lang w:val="de-DE"/>
        </w:rPr>
        <w:t xml:space="preserve">28. </w:t>
      </w:r>
      <w:proofErr w:type="spellStart"/>
      <w:r w:rsidR="001A6FFF">
        <w:rPr>
          <w:rFonts w:cs="Arial"/>
          <w:lang w:val="de-DE"/>
        </w:rPr>
        <w:t>listopada</w:t>
      </w:r>
      <w:proofErr w:type="spellEnd"/>
      <w:r w:rsidR="001A6FFF">
        <w:rPr>
          <w:rFonts w:cs="Arial"/>
          <w:lang w:val="de-DE"/>
        </w:rPr>
        <w:t xml:space="preserve"> (</w:t>
      </w:r>
      <w:proofErr w:type="spellStart"/>
      <w:r w:rsidR="001A6FFF">
        <w:rPr>
          <w:rFonts w:cs="Arial"/>
          <w:lang w:val="de-DE"/>
        </w:rPr>
        <w:t>pisani</w:t>
      </w:r>
      <w:proofErr w:type="spellEnd"/>
      <w:r w:rsidR="001A6FFF">
        <w:rPr>
          <w:rFonts w:cs="Arial"/>
          <w:lang w:val="de-DE"/>
        </w:rPr>
        <w:t xml:space="preserve"> </w:t>
      </w:r>
      <w:proofErr w:type="spellStart"/>
      <w:r w:rsidR="001A6FFF">
        <w:rPr>
          <w:rFonts w:cs="Arial"/>
          <w:lang w:val="de-DE"/>
        </w:rPr>
        <w:t>dio</w:t>
      </w:r>
      <w:proofErr w:type="spellEnd"/>
      <w:r w:rsidR="001A6FFF">
        <w:rPr>
          <w:rFonts w:cs="Arial"/>
          <w:lang w:val="de-DE"/>
        </w:rPr>
        <w:t>) i 30</w:t>
      </w:r>
      <w:r w:rsidR="008327DF">
        <w:rPr>
          <w:rFonts w:cs="Arial"/>
          <w:lang w:val="de-DE"/>
        </w:rPr>
        <w:t>.</w:t>
      </w:r>
      <w:r w:rsidR="001A6FFF">
        <w:rPr>
          <w:rFonts w:cs="Arial"/>
          <w:lang w:val="de-DE"/>
        </w:rPr>
        <w:t xml:space="preserve"> </w:t>
      </w:r>
      <w:proofErr w:type="spellStart"/>
      <w:r w:rsidR="001A6FFF">
        <w:rPr>
          <w:rFonts w:cs="Arial"/>
          <w:lang w:val="de-DE"/>
        </w:rPr>
        <w:t>listopada</w:t>
      </w:r>
      <w:proofErr w:type="spellEnd"/>
      <w:r w:rsidR="001A6FFF">
        <w:rPr>
          <w:rFonts w:cs="Arial"/>
          <w:lang w:val="de-DE"/>
        </w:rPr>
        <w:t xml:space="preserve"> </w:t>
      </w:r>
      <w:r w:rsidR="00C4624B">
        <w:rPr>
          <w:rFonts w:cs="Arial"/>
          <w:lang w:val="de-DE"/>
        </w:rPr>
        <w:t>(</w:t>
      </w:r>
      <w:proofErr w:type="spellStart"/>
      <w:r w:rsidR="00C4624B">
        <w:rPr>
          <w:rFonts w:cs="Arial"/>
          <w:lang w:val="de-DE"/>
        </w:rPr>
        <w:t>intervju</w:t>
      </w:r>
      <w:proofErr w:type="spellEnd"/>
      <w:r w:rsidR="00C4624B">
        <w:rPr>
          <w:rFonts w:cs="Arial"/>
          <w:lang w:val="de-DE"/>
        </w:rPr>
        <w:t xml:space="preserve">) </w:t>
      </w:r>
      <w:r w:rsidR="001A6FFF">
        <w:rPr>
          <w:rFonts w:cs="Arial"/>
          <w:lang w:val="de-DE"/>
        </w:rPr>
        <w:t>2025</w:t>
      </w:r>
      <w:r w:rsidR="00563750">
        <w:rPr>
          <w:rFonts w:cs="Arial"/>
          <w:lang w:val="de-DE"/>
        </w:rPr>
        <w:t>.</w:t>
      </w:r>
      <w:r w:rsidR="00214062">
        <w:rPr>
          <w:rFonts w:cs="Arial"/>
          <w:lang w:val="de-DE"/>
        </w:rPr>
        <w:t>godine</w:t>
      </w:r>
      <w:r w:rsidR="00FE6859">
        <w:rPr>
          <w:rFonts w:cs="Arial"/>
          <w:lang w:val="de-DE"/>
        </w:rPr>
        <w:t xml:space="preserve">. </w:t>
      </w:r>
      <w:proofErr w:type="spellStart"/>
      <w:proofErr w:type="gramStart"/>
      <w:r w:rsidR="003C6A68">
        <w:rPr>
          <w:rFonts w:cs="Arial"/>
          <w:lang w:val="de-DE"/>
        </w:rPr>
        <w:t>Testiranju</w:t>
      </w:r>
      <w:proofErr w:type="spellEnd"/>
      <w:r w:rsidR="00EF7EFC">
        <w:rPr>
          <w:rFonts w:cs="Arial"/>
          <w:lang w:val="de-DE"/>
        </w:rPr>
        <w:t xml:space="preserve">  </w:t>
      </w:r>
      <w:proofErr w:type="spellStart"/>
      <w:r w:rsidR="001A6FFF">
        <w:rPr>
          <w:rFonts w:cs="Arial"/>
          <w:lang w:val="de-DE"/>
        </w:rPr>
        <w:t>su</w:t>
      </w:r>
      <w:proofErr w:type="spellEnd"/>
      <w:proofErr w:type="gramEnd"/>
      <w:r w:rsidR="001A6FFF">
        <w:rPr>
          <w:rFonts w:cs="Arial"/>
          <w:lang w:val="de-DE"/>
        </w:rPr>
        <w:t xml:space="preserve"> </w:t>
      </w:r>
      <w:proofErr w:type="spellStart"/>
      <w:r w:rsidR="001A6FFF">
        <w:rPr>
          <w:rFonts w:cs="Arial"/>
          <w:lang w:val="de-DE"/>
        </w:rPr>
        <w:t>pristupili</w:t>
      </w:r>
      <w:proofErr w:type="spellEnd"/>
      <w:r w:rsidR="004A368B">
        <w:rPr>
          <w:rFonts w:cs="Arial"/>
          <w:lang w:val="de-DE"/>
        </w:rPr>
        <w:t xml:space="preserve">: </w:t>
      </w:r>
    </w:p>
    <w:p w14:paraId="41D4DE02" w14:textId="77777777"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1E55D5B6" w14:textId="77777777"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b/>
          <w:lang w:val="de-DE"/>
        </w:rPr>
        <w:t>1.</w:t>
      </w:r>
      <w:r w:rsidR="00C4624B">
        <w:rPr>
          <w:rFonts w:cs="Arial"/>
          <w:lang w:val="de-DE"/>
        </w:rPr>
        <w:t xml:space="preserve"> Željka </w:t>
      </w:r>
      <w:proofErr w:type="spellStart"/>
      <w:r w:rsidR="00C4624B">
        <w:rPr>
          <w:rFonts w:cs="Arial"/>
          <w:lang w:val="de-DE"/>
        </w:rPr>
        <w:t>Ivoš</w:t>
      </w:r>
      <w:proofErr w:type="spellEnd"/>
    </w:p>
    <w:p w14:paraId="5DF45892" w14:textId="77777777"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1F6AE63" w14:textId="77777777"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F8CBB2B" w14:textId="77777777"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14:paraId="04F54B1A" w14:textId="77777777" w:rsidR="00060752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011"/>
        <w:gridCol w:w="1613"/>
        <w:gridCol w:w="1819"/>
        <w:gridCol w:w="1807"/>
      </w:tblGrid>
      <w:tr w:rsidR="008913B1" w:rsidRPr="00232991" w14:paraId="417C4CF5" w14:textId="77777777" w:rsidTr="008913B1">
        <w:tc>
          <w:tcPr>
            <w:tcW w:w="812" w:type="dxa"/>
            <w:vAlign w:val="center"/>
          </w:tcPr>
          <w:p w14:paraId="514ECCD5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>R.br.</w:t>
            </w:r>
          </w:p>
        </w:tc>
        <w:tc>
          <w:tcPr>
            <w:tcW w:w="3011" w:type="dxa"/>
            <w:vAlign w:val="center"/>
          </w:tcPr>
          <w:p w14:paraId="5714DD8C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613" w:type="dxa"/>
          </w:tcPr>
          <w:p w14:paraId="5684195A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14:paraId="24CD7534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pisanom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19" w:type="dxa"/>
          </w:tcPr>
          <w:p w14:paraId="791607C1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14:paraId="5D347C56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7" w:type="dxa"/>
          </w:tcPr>
          <w:p w14:paraId="4192C795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</w:p>
          <w:p w14:paraId="36FF7EE3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</w:p>
          <w:p w14:paraId="02B3A98E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8913B1" w:rsidRPr="00232991" w14:paraId="208F2893" w14:textId="77777777" w:rsidTr="008913B1">
        <w:tc>
          <w:tcPr>
            <w:tcW w:w="812" w:type="dxa"/>
          </w:tcPr>
          <w:p w14:paraId="58A11877" w14:textId="77777777" w:rsidR="008913B1" w:rsidRPr="00232991" w:rsidRDefault="008913B1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3011" w:type="dxa"/>
          </w:tcPr>
          <w:p w14:paraId="37346652" w14:textId="77777777" w:rsidR="008913B1" w:rsidRPr="00232991" w:rsidRDefault="00C4624B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Željka </w:t>
            </w:r>
            <w:proofErr w:type="spellStart"/>
            <w:r>
              <w:rPr>
                <w:rFonts w:cs="Arial"/>
                <w:lang w:val="de-DE"/>
              </w:rPr>
              <w:t>Ivoš</w:t>
            </w:r>
            <w:proofErr w:type="spellEnd"/>
          </w:p>
        </w:tc>
        <w:tc>
          <w:tcPr>
            <w:tcW w:w="1613" w:type="dxa"/>
          </w:tcPr>
          <w:p w14:paraId="70463080" w14:textId="77777777" w:rsidR="008913B1" w:rsidRPr="00232991" w:rsidRDefault="00BE2DC8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9</w:t>
            </w:r>
            <w:r w:rsidR="008913B1">
              <w:rPr>
                <w:rFonts w:cs="Arial"/>
                <w:lang w:val="de-DE"/>
              </w:rPr>
              <w:t>/</w:t>
            </w:r>
            <w:r w:rsidR="008913B1" w:rsidRPr="00232991">
              <w:rPr>
                <w:rFonts w:cs="Arial"/>
                <w:lang w:val="de-DE"/>
              </w:rPr>
              <w:t>30</w:t>
            </w:r>
          </w:p>
        </w:tc>
        <w:tc>
          <w:tcPr>
            <w:tcW w:w="1819" w:type="dxa"/>
          </w:tcPr>
          <w:p w14:paraId="4FBFA119" w14:textId="77777777" w:rsidR="008913B1" w:rsidRPr="00232991" w:rsidRDefault="009561D8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</w:t>
            </w:r>
            <w:r w:rsidR="008913B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7" w:type="dxa"/>
          </w:tcPr>
          <w:p w14:paraId="05942D01" w14:textId="77777777" w:rsidR="008913B1" w:rsidRPr="00232991" w:rsidRDefault="009561D8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6</w:t>
            </w:r>
            <w:r w:rsidR="008913B1" w:rsidRPr="00232991">
              <w:rPr>
                <w:rFonts w:cs="Arial"/>
                <w:lang w:val="de-DE"/>
              </w:rPr>
              <w:t>/60</w:t>
            </w:r>
          </w:p>
        </w:tc>
      </w:tr>
      <w:tr w:rsidR="00C4624B" w:rsidRPr="00232991" w14:paraId="34FE0FAC" w14:textId="77777777" w:rsidTr="005603D3">
        <w:tc>
          <w:tcPr>
            <w:tcW w:w="812" w:type="dxa"/>
          </w:tcPr>
          <w:p w14:paraId="2F14657F" w14:textId="77777777" w:rsidR="00C4624B" w:rsidRPr="00232991" w:rsidRDefault="00C4624B" w:rsidP="001A6FFF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3011" w:type="dxa"/>
          </w:tcPr>
          <w:p w14:paraId="3C8687A9" w14:textId="77777777" w:rsidR="00C4624B" w:rsidRDefault="00C4624B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Marija </w:t>
            </w:r>
            <w:proofErr w:type="spellStart"/>
            <w:r>
              <w:rPr>
                <w:rFonts w:cs="Arial"/>
                <w:lang w:val="de-DE"/>
              </w:rPr>
              <w:t>Šantić</w:t>
            </w:r>
            <w:proofErr w:type="spellEnd"/>
          </w:p>
        </w:tc>
        <w:tc>
          <w:tcPr>
            <w:tcW w:w="5239" w:type="dxa"/>
            <w:gridSpan w:val="3"/>
          </w:tcPr>
          <w:p w14:paraId="100F4606" w14:textId="77777777" w:rsidR="00C4624B" w:rsidRDefault="00C4624B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la</w:t>
            </w:r>
            <w:proofErr w:type="spellEnd"/>
          </w:p>
        </w:tc>
      </w:tr>
    </w:tbl>
    <w:p w14:paraId="11AC1BDE" w14:textId="77777777" w:rsidR="008913B1" w:rsidRDefault="008913B1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12B5DA16" w14:textId="77777777" w:rsidR="00355D7F" w:rsidRPr="00DB0D75" w:rsidRDefault="00355D7F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657C2793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14:paraId="67072B56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19166287" w14:textId="77777777" w:rsidR="001B1317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14:paraId="0ACE982F" w14:textId="77777777" w:rsidR="00D80CFF" w:rsidRDefault="00D80CFF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2B0ECF6" w14:textId="77777777" w:rsidR="00F01539" w:rsidRPr="00DB0D75" w:rsidRDefault="00F0153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87F6173" w14:textId="77777777"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</w:t>
      </w:r>
      <w:r w:rsidR="00F01539">
        <w:rPr>
          <w:rFonts w:cs="Arial"/>
          <w:lang w:val="de-DE"/>
        </w:rPr>
        <w:t xml:space="preserve">                                            </w:t>
      </w:r>
      <w:r w:rsidRPr="00DB0D75">
        <w:rPr>
          <w:rFonts w:cs="Arial"/>
          <w:lang w:val="de-DE"/>
        </w:rPr>
        <w:t xml:space="preserve">              POVJERENSTVO ZA VREDNOVANJE</w:t>
      </w:r>
    </w:p>
    <w:p w14:paraId="59CA4893" w14:textId="77777777"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04F1A66" w14:textId="77777777"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14:paraId="35B4A395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DF44D83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504E983E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723373E3" w14:textId="77777777" w:rsidR="002B58FB" w:rsidRDefault="002B58FB"/>
    <w:sectPr w:rsidR="002B58FB" w:rsidSect="009F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398519">
    <w:abstractNumId w:val="1"/>
  </w:num>
  <w:num w:numId="2" w16cid:durableId="47363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02"/>
    <w:rsid w:val="00022250"/>
    <w:rsid w:val="000277F2"/>
    <w:rsid w:val="00033B35"/>
    <w:rsid w:val="00042529"/>
    <w:rsid w:val="00053732"/>
    <w:rsid w:val="00060752"/>
    <w:rsid w:val="00081F2A"/>
    <w:rsid w:val="00130AE3"/>
    <w:rsid w:val="00165C15"/>
    <w:rsid w:val="001667EE"/>
    <w:rsid w:val="001A2BAC"/>
    <w:rsid w:val="001A6FFF"/>
    <w:rsid w:val="001B1317"/>
    <w:rsid w:val="00214062"/>
    <w:rsid w:val="00221295"/>
    <w:rsid w:val="00232991"/>
    <w:rsid w:val="002A4E59"/>
    <w:rsid w:val="002B58FB"/>
    <w:rsid w:val="0032075A"/>
    <w:rsid w:val="003467F1"/>
    <w:rsid w:val="00355D7F"/>
    <w:rsid w:val="00377366"/>
    <w:rsid w:val="003C6A68"/>
    <w:rsid w:val="00410B4F"/>
    <w:rsid w:val="0042435A"/>
    <w:rsid w:val="004A368B"/>
    <w:rsid w:val="004F16C9"/>
    <w:rsid w:val="00513586"/>
    <w:rsid w:val="00521176"/>
    <w:rsid w:val="00563750"/>
    <w:rsid w:val="00567BA9"/>
    <w:rsid w:val="00585AA9"/>
    <w:rsid w:val="0059534A"/>
    <w:rsid w:val="005B7F9B"/>
    <w:rsid w:val="005C5F9B"/>
    <w:rsid w:val="005F464C"/>
    <w:rsid w:val="00603DD0"/>
    <w:rsid w:val="006255E7"/>
    <w:rsid w:val="006431B4"/>
    <w:rsid w:val="00643C04"/>
    <w:rsid w:val="00676D6A"/>
    <w:rsid w:val="006A425C"/>
    <w:rsid w:val="006C60EF"/>
    <w:rsid w:val="006E303A"/>
    <w:rsid w:val="0071382B"/>
    <w:rsid w:val="00752234"/>
    <w:rsid w:val="007A19D0"/>
    <w:rsid w:val="007A3174"/>
    <w:rsid w:val="007F44AA"/>
    <w:rsid w:val="008327DF"/>
    <w:rsid w:val="0084094F"/>
    <w:rsid w:val="008607D3"/>
    <w:rsid w:val="00864709"/>
    <w:rsid w:val="008913B1"/>
    <w:rsid w:val="008C7E9D"/>
    <w:rsid w:val="009478A2"/>
    <w:rsid w:val="009561D8"/>
    <w:rsid w:val="00983B84"/>
    <w:rsid w:val="009933F7"/>
    <w:rsid w:val="00993F7E"/>
    <w:rsid w:val="00994B30"/>
    <w:rsid w:val="009A3995"/>
    <w:rsid w:val="009E7C84"/>
    <w:rsid w:val="009F55AA"/>
    <w:rsid w:val="00A06BB5"/>
    <w:rsid w:val="00A226F2"/>
    <w:rsid w:val="00A859A4"/>
    <w:rsid w:val="00AA567C"/>
    <w:rsid w:val="00AF4A00"/>
    <w:rsid w:val="00B13205"/>
    <w:rsid w:val="00B80450"/>
    <w:rsid w:val="00BD0D69"/>
    <w:rsid w:val="00BE2DC8"/>
    <w:rsid w:val="00BF3602"/>
    <w:rsid w:val="00C4624B"/>
    <w:rsid w:val="00C82476"/>
    <w:rsid w:val="00CE7F18"/>
    <w:rsid w:val="00D55661"/>
    <w:rsid w:val="00D61224"/>
    <w:rsid w:val="00D80CFF"/>
    <w:rsid w:val="00D875D4"/>
    <w:rsid w:val="00DE4269"/>
    <w:rsid w:val="00E03BF8"/>
    <w:rsid w:val="00E52A59"/>
    <w:rsid w:val="00EC2BE5"/>
    <w:rsid w:val="00EE6E6C"/>
    <w:rsid w:val="00EF7EFC"/>
    <w:rsid w:val="00F01539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3DD1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88B2-8358-412B-8AE7-620603CA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-elizabeta đurđević</cp:lastModifiedBy>
  <cp:revision>2</cp:revision>
  <cp:lastPrinted>2023-10-16T11:51:00Z</cp:lastPrinted>
  <dcterms:created xsi:type="dcterms:W3CDTF">2025-10-31T13:21:00Z</dcterms:created>
  <dcterms:modified xsi:type="dcterms:W3CDTF">2025-10-31T13:21:00Z</dcterms:modified>
</cp:coreProperties>
</file>